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ROZOIC GEOLOGY OF THE SOUTHERN ROCKY MOUNTAINS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ROZOIC GEOLOGY OF THE SOUTHERN ROCKY MOUNT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61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PROTEROZOIC GEOLOGY OF THE SOUTHERN ROCKY MOUNT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